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1F032D06" w:rsidR="008F7BE8" w:rsidRDefault="00B81896" w:rsidP="001427D7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tab/>
      </w:r>
      <w:r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FF2834D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130DF5E4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</w:t>
                            </w:r>
                            <w:r w:rsidR="001427D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" fillcolor="white [3201]" strokecolor="black [3200]" strokeweight="1pt">
                <v:textbox inset=",0">
                  <w:txbxContent>
                    <w:p w14:paraId="29816F22" w14:textId="130DF5E4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</w:t>
                      </w:r>
                      <w:r w:rsidR="001427D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927C155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5C15A50B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D976" w14:textId="77777777" w:rsidR="00912B3E" w:rsidRDefault="00912B3E" w:rsidP="006027FA">
      <w:r>
        <w:separator/>
      </w:r>
    </w:p>
  </w:endnote>
  <w:endnote w:type="continuationSeparator" w:id="0">
    <w:p w14:paraId="38AC4C88" w14:textId="77777777" w:rsidR="00912B3E" w:rsidRDefault="00912B3E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00000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0CF6" w14:textId="77777777" w:rsidR="00912B3E" w:rsidRDefault="00912B3E" w:rsidP="006027FA">
      <w:r>
        <w:separator/>
      </w:r>
    </w:p>
  </w:footnote>
  <w:footnote w:type="continuationSeparator" w:id="0">
    <w:p w14:paraId="268BC4D4" w14:textId="77777777" w:rsidR="00912B3E" w:rsidRDefault="00912B3E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6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1427D7"/>
    <w:rsid w:val="00144A9B"/>
    <w:rsid w:val="00155721"/>
    <w:rsid w:val="00221F77"/>
    <w:rsid w:val="003271CE"/>
    <w:rsid w:val="00350540"/>
    <w:rsid w:val="003B70D3"/>
    <w:rsid w:val="003F1CCC"/>
    <w:rsid w:val="00486C4B"/>
    <w:rsid w:val="004E2A15"/>
    <w:rsid w:val="006027FA"/>
    <w:rsid w:val="00694FD0"/>
    <w:rsid w:val="00895ADF"/>
    <w:rsid w:val="008F7BE8"/>
    <w:rsid w:val="00912B3E"/>
    <w:rsid w:val="0095035C"/>
    <w:rsid w:val="009737AD"/>
    <w:rsid w:val="009A3119"/>
    <w:rsid w:val="00A64DEE"/>
    <w:rsid w:val="00B10927"/>
    <w:rsid w:val="00B81896"/>
    <w:rsid w:val="00BA7936"/>
    <w:rsid w:val="00C64694"/>
    <w:rsid w:val="00CB6627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9479A08F-2DC0-43EC-9129-97F6A8DF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767D40"/>
    <w:rsid w:val="00954BA7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32BA3-D8EA-4C41-BD03-C50E3D6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Jean-Marie Bugarel</cp:lastModifiedBy>
  <cp:revision>3</cp:revision>
  <dcterms:created xsi:type="dcterms:W3CDTF">2022-10-09T09:48:00Z</dcterms:created>
  <dcterms:modified xsi:type="dcterms:W3CDTF">2022-10-09T14:33:00Z</dcterms:modified>
</cp:coreProperties>
</file>